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03" w:rsidRPr="008E6D03" w:rsidRDefault="008E6D03" w:rsidP="00BA6E6A">
      <w:pPr>
        <w:pStyle w:val="ModelerNormal"/>
        <w:rPr>
          <w:b/>
          <w:u w:val="single"/>
        </w:rPr>
      </w:pPr>
      <w:r w:rsidRPr="008E6D03">
        <w:rPr>
          <w:b/>
          <w:u w:val="single"/>
        </w:rPr>
        <w:t>Finalización de iniciativa</w:t>
      </w:r>
    </w:p>
    <w:p w:rsidR="00BA6E6A" w:rsidRDefault="00BA6E6A" w:rsidP="00BA6E6A">
      <w:pPr>
        <w:pStyle w:val="ModelerNormal"/>
      </w:pPr>
      <w:r>
        <w:t xml:space="preserve">Finamente al presionar el botón de </w:t>
      </w:r>
      <w:r w:rsidRPr="001D2946">
        <w:rPr>
          <w:b/>
        </w:rPr>
        <w:t>Guardar y Enviar</w:t>
      </w:r>
      <w:r>
        <w:t xml:space="preserve"> Iniciativa para ser evaluada, el sistema deberá validar que la iniciativa pueda iniciarse de acuerdo a lo establecido en Q y de acuerdo al valor del proyecto.</w:t>
      </w:r>
    </w:p>
    <w:p w:rsidR="00BA6E6A" w:rsidRDefault="00BA6E6A" w:rsidP="00BA6E6A">
      <w:pPr>
        <w:pStyle w:val="ModelerNormal"/>
      </w:pPr>
      <w:r>
        <w:rPr>
          <w:noProof/>
        </w:rPr>
        <w:drawing>
          <wp:inline distT="0" distB="0" distL="0" distR="0" wp14:anchorId="62D75403" wp14:editId="79BEED19">
            <wp:extent cx="5990322" cy="3752850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9" cy="3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1FDB" w:rsidRDefault="00F01FDB" w:rsidP="00BA6E6A">
      <w:pPr>
        <w:pStyle w:val="ModelerNormal"/>
      </w:pPr>
      <w:r>
        <w:t>En este caso se deben valida 3 variables, las cuales son:</w:t>
      </w:r>
    </w:p>
    <w:p w:rsidR="00F01FDB" w:rsidRDefault="00A53722" w:rsidP="00A53722">
      <w:pPr>
        <w:pStyle w:val="ModelerNormal"/>
        <w:numPr>
          <w:ilvl w:val="0"/>
          <w:numId w:val="12"/>
        </w:numPr>
      </w:pPr>
      <w:r>
        <w:t>Fecha de Inicio de Proyecto</w:t>
      </w:r>
    </w:p>
    <w:p w:rsidR="00A53722" w:rsidRDefault="00A53722" w:rsidP="00A53722">
      <w:pPr>
        <w:pStyle w:val="ModelerNormal"/>
        <w:numPr>
          <w:ilvl w:val="0"/>
          <w:numId w:val="12"/>
        </w:numPr>
      </w:pPr>
      <w:r>
        <w:t>Tota de Capex</w:t>
      </w:r>
    </w:p>
    <w:p w:rsidR="00A53722" w:rsidRDefault="00A53722" w:rsidP="00A53722">
      <w:pPr>
        <w:pStyle w:val="ModelerNormal"/>
        <w:numPr>
          <w:ilvl w:val="0"/>
          <w:numId w:val="12"/>
        </w:numPr>
      </w:pPr>
      <w:r>
        <w:t>Etapa a la que postula</w:t>
      </w:r>
    </w:p>
    <w:p w:rsidR="00A53722" w:rsidRDefault="00A53722" w:rsidP="00A53722">
      <w:pPr>
        <w:pStyle w:val="ModelerNormal"/>
        <w:numPr>
          <w:ilvl w:val="0"/>
          <w:numId w:val="12"/>
        </w:numPr>
      </w:pPr>
      <w:proofErr w:type="spellStart"/>
      <w:r>
        <w:t>Quarter</w:t>
      </w:r>
      <w:proofErr w:type="spellEnd"/>
      <w:r>
        <w:t xml:space="preserve"> (Q)</w:t>
      </w:r>
    </w:p>
    <w:p w:rsidR="00A53722" w:rsidRDefault="00A53722" w:rsidP="00A53722">
      <w:pPr>
        <w:pStyle w:val="ModelerNormal"/>
      </w:pPr>
      <w:r>
        <w:t>Q</w:t>
      </w:r>
      <w:r w:rsidR="00D2091A">
        <w:t>1:</w:t>
      </w:r>
      <w:r>
        <w:t xml:space="preserve"> Enero – Febrero – Marzo</w:t>
      </w:r>
    </w:p>
    <w:p w:rsidR="00A53722" w:rsidRDefault="00A53722" w:rsidP="00A53722">
      <w:pPr>
        <w:pStyle w:val="ModelerNormal"/>
      </w:pPr>
      <w:r>
        <w:t>Q</w:t>
      </w:r>
      <w:r w:rsidR="00D2091A">
        <w:t>2:</w:t>
      </w:r>
      <w:r>
        <w:t xml:space="preserve"> </w:t>
      </w:r>
      <w:r w:rsidR="00D2091A">
        <w:t>Abril – Mayo – Junio</w:t>
      </w:r>
    </w:p>
    <w:p w:rsidR="00D2091A" w:rsidRDefault="00D2091A" w:rsidP="00A53722">
      <w:pPr>
        <w:pStyle w:val="ModelerNormal"/>
      </w:pPr>
      <w:r>
        <w:t>Q3: Julio – Agosto – Septiembre</w:t>
      </w:r>
    </w:p>
    <w:p w:rsidR="00D2091A" w:rsidRDefault="00D2091A" w:rsidP="00A53722">
      <w:pPr>
        <w:pStyle w:val="ModelerNormal"/>
      </w:pPr>
      <w:r>
        <w:t xml:space="preserve">Q4: Octubre - </w:t>
      </w:r>
      <w:proofErr w:type="gramStart"/>
      <w:r>
        <w:t>Noviembre</w:t>
      </w:r>
      <w:proofErr w:type="gramEnd"/>
      <w:r>
        <w:t xml:space="preserve"> - Diciembre</w:t>
      </w:r>
    </w:p>
    <w:p w:rsidR="00A53722" w:rsidRDefault="00A53722" w:rsidP="00A53722">
      <w:pPr>
        <w:pStyle w:val="ModelerNormal"/>
      </w:pPr>
      <w:r>
        <w:rPr>
          <w:noProof/>
        </w:rPr>
        <w:lastRenderedPageBreak/>
        <w:drawing>
          <wp:inline distT="0" distB="0" distL="0" distR="0">
            <wp:extent cx="5610225" cy="3476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22" w:rsidRDefault="00A53722" w:rsidP="00A53722">
      <w:pPr>
        <w:pStyle w:val="ModelerNormal"/>
      </w:pPr>
      <w:r>
        <w:rPr>
          <w:noProof/>
        </w:rPr>
        <w:drawing>
          <wp:inline distT="0" distB="0" distL="0" distR="0">
            <wp:extent cx="5600700" cy="2828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6A" w:rsidRDefault="00BA6E6A" w:rsidP="00BA6E6A">
      <w:pPr>
        <w:pStyle w:val="ModelerNormal"/>
      </w:pPr>
    </w:p>
    <w:p w:rsidR="00BA6E6A" w:rsidRDefault="00E02FED" w:rsidP="00BA6E6A">
      <w:pPr>
        <w:pStyle w:val="ModelerNormal"/>
      </w:pPr>
      <w:r>
        <w:t xml:space="preserve">Por lo tanto si en este caso se postula a la etapa de Factibilidad, Se elige que el proyecto se inicia el 13 de Marzo (Q1) y tiene un </w:t>
      </w:r>
      <w:proofErr w:type="spellStart"/>
      <w:r>
        <w:t>capex</w:t>
      </w:r>
      <w:proofErr w:type="spellEnd"/>
      <w:r>
        <w:t xml:space="preserve"> total de 4.090 KUS$ </w:t>
      </w:r>
      <w:proofErr w:type="gramStart"/>
      <w:r>
        <w:t>-  Para</w:t>
      </w:r>
      <w:proofErr w:type="gramEnd"/>
      <w:r>
        <w:t xml:space="preserve"> ser aceptado debe tener Factibilidad, de lo contrario no se puede aceptar el envío del proyecto.</w:t>
      </w:r>
    </w:p>
    <w:p w:rsidR="00EC4150" w:rsidRDefault="00EC4150" w:rsidP="00BA6E6A">
      <w:pPr>
        <w:pStyle w:val="ModelerNormal"/>
      </w:pPr>
      <w:r>
        <w:t>En caso de no cumplir con el Q asociado, se deberá presentar un cuadro de mensaje que indique lo siguiente:</w:t>
      </w:r>
    </w:p>
    <w:p w:rsidR="00EC4150" w:rsidRPr="00EC4150" w:rsidRDefault="00EC4150" w:rsidP="00EC4150">
      <w:pPr>
        <w:pStyle w:val="ModelerNormal"/>
        <w:jc w:val="center"/>
        <w:rPr>
          <w:b/>
        </w:rPr>
      </w:pPr>
      <w:r w:rsidRPr="00EC4150">
        <w:rPr>
          <w:b/>
        </w:rPr>
        <w:t>Su iniciativa no cumple con requisito aso</w:t>
      </w:r>
      <w:bookmarkStart w:id="0" w:name="_GoBack"/>
      <w:bookmarkEnd w:id="0"/>
      <w:r w:rsidRPr="00EC4150">
        <w:rPr>
          <w:b/>
        </w:rPr>
        <w:t>ciado a Q. Favor revisar para volver a enviar.</w:t>
      </w:r>
    </w:p>
    <w:p w:rsidR="00BA6E6A" w:rsidRDefault="00BA6E6A" w:rsidP="00BA6E6A">
      <w:pPr>
        <w:pStyle w:val="ModelerNormal"/>
      </w:pPr>
    </w:p>
    <w:p w:rsidR="00BA6E6A" w:rsidRDefault="00BA6E6A" w:rsidP="00BA6E6A">
      <w:pPr>
        <w:pStyle w:val="ModelerNormal"/>
      </w:pPr>
    </w:p>
    <w:sectPr w:rsidR="00BA6E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6C1"/>
    <w:multiLevelType w:val="hybridMultilevel"/>
    <w:tmpl w:val="ABA8D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228"/>
    <w:multiLevelType w:val="hybridMultilevel"/>
    <w:tmpl w:val="B95A6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B47"/>
    <w:multiLevelType w:val="hybridMultilevel"/>
    <w:tmpl w:val="362C86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440"/>
    <w:multiLevelType w:val="hybridMultilevel"/>
    <w:tmpl w:val="B1C8B56E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676EEC"/>
    <w:multiLevelType w:val="hybridMultilevel"/>
    <w:tmpl w:val="615ED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41A1"/>
    <w:multiLevelType w:val="hybridMultilevel"/>
    <w:tmpl w:val="1578E8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E6FEE"/>
    <w:multiLevelType w:val="hybridMultilevel"/>
    <w:tmpl w:val="3222A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2B2C"/>
    <w:multiLevelType w:val="hybridMultilevel"/>
    <w:tmpl w:val="F304A4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01F"/>
    <w:multiLevelType w:val="hybridMultilevel"/>
    <w:tmpl w:val="B4D29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550E"/>
    <w:multiLevelType w:val="hybridMultilevel"/>
    <w:tmpl w:val="F304A4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0AB8"/>
    <w:multiLevelType w:val="hybridMultilevel"/>
    <w:tmpl w:val="C85C0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97EBC"/>
    <w:multiLevelType w:val="hybridMultilevel"/>
    <w:tmpl w:val="6EF8936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E90AFF"/>
    <w:multiLevelType w:val="hybridMultilevel"/>
    <w:tmpl w:val="3C444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E53B9"/>
    <w:multiLevelType w:val="hybridMultilevel"/>
    <w:tmpl w:val="49F49A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516E2"/>
    <w:multiLevelType w:val="hybridMultilevel"/>
    <w:tmpl w:val="362C86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93"/>
    <w:rsid w:val="00031960"/>
    <w:rsid w:val="000458BB"/>
    <w:rsid w:val="00081201"/>
    <w:rsid w:val="000C408D"/>
    <w:rsid w:val="001137FD"/>
    <w:rsid w:val="0015121E"/>
    <w:rsid w:val="001646CB"/>
    <w:rsid w:val="00164F96"/>
    <w:rsid w:val="001A6015"/>
    <w:rsid w:val="001A7BA5"/>
    <w:rsid w:val="00213535"/>
    <w:rsid w:val="00216D22"/>
    <w:rsid w:val="00222D91"/>
    <w:rsid w:val="00291556"/>
    <w:rsid w:val="002A19D6"/>
    <w:rsid w:val="0030174E"/>
    <w:rsid w:val="003145FF"/>
    <w:rsid w:val="00320FBC"/>
    <w:rsid w:val="00372A24"/>
    <w:rsid w:val="003D228D"/>
    <w:rsid w:val="003E6E47"/>
    <w:rsid w:val="00411CDB"/>
    <w:rsid w:val="0041280D"/>
    <w:rsid w:val="00414611"/>
    <w:rsid w:val="004502A1"/>
    <w:rsid w:val="00454190"/>
    <w:rsid w:val="00460B50"/>
    <w:rsid w:val="00467F5B"/>
    <w:rsid w:val="004754B4"/>
    <w:rsid w:val="0049538D"/>
    <w:rsid w:val="004C3130"/>
    <w:rsid w:val="004E1BA8"/>
    <w:rsid w:val="004E7DF4"/>
    <w:rsid w:val="004F0252"/>
    <w:rsid w:val="004F3863"/>
    <w:rsid w:val="004F66D3"/>
    <w:rsid w:val="004F7A34"/>
    <w:rsid w:val="00527F2D"/>
    <w:rsid w:val="00544ED9"/>
    <w:rsid w:val="00572569"/>
    <w:rsid w:val="00592914"/>
    <w:rsid w:val="00597D2C"/>
    <w:rsid w:val="005A7755"/>
    <w:rsid w:val="005B69A3"/>
    <w:rsid w:val="005F63A9"/>
    <w:rsid w:val="00606AD1"/>
    <w:rsid w:val="006159C8"/>
    <w:rsid w:val="00621696"/>
    <w:rsid w:val="00645B67"/>
    <w:rsid w:val="00666001"/>
    <w:rsid w:val="006B7B77"/>
    <w:rsid w:val="006F1384"/>
    <w:rsid w:val="007077E1"/>
    <w:rsid w:val="00744D25"/>
    <w:rsid w:val="00747293"/>
    <w:rsid w:val="007C63F6"/>
    <w:rsid w:val="00802E69"/>
    <w:rsid w:val="008072C6"/>
    <w:rsid w:val="008345EC"/>
    <w:rsid w:val="00845003"/>
    <w:rsid w:val="0089428A"/>
    <w:rsid w:val="008C62DC"/>
    <w:rsid w:val="008E31CE"/>
    <w:rsid w:val="008E6D03"/>
    <w:rsid w:val="008F0482"/>
    <w:rsid w:val="0090354E"/>
    <w:rsid w:val="00907BCE"/>
    <w:rsid w:val="00967D9B"/>
    <w:rsid w:val="00992521"/>
    <w:rsid w:val="00A05C9B"/>
    <w:rsid w:val="00A53722"/>
    <w:rsid w:val="00A6224B"/>
    <w:rsid w:val="00A63624"/>
    <w:rsid w:val="00A709ED"/>
    <w:rsid w:val="00A70E30"/>
    <w:rsid w:val="00A869BC"/>
    <w:rsid w:val="00AA1382"/>
    <w:rsid w:val="00AF144B"/>
    <w:rsid w:val="00B110EF"/>
    <w:rsid w:val="00B50E0D"/>
    <w:rsid w:val="00BA6E6A"/>
    <w:rsid w:val="00BB0234"/>
    <w:rsid w:val="00C6544F"/>
    <w:rsid w:val="00C74D0C"/>
    <w:rsid w:val="00C92C2D"/>
    <w:rsid w:val="00CF0AFC"/>
    <w:rsid w:val="00D1194F"/>
    <w:rsid w:val="00D2091A"/>
    <w:rsid w:val="00D2752F"/>
    <w:rsid w:val="00D37704"/>
    <w:rsid w:val="00D71CDD"/>
    <w:rsid w:val="00D80871"/>
    <w:rsid w:val="00DB5F56"/>
    <w:rsid w:val="00DC1D40"/>
    <w:rsid w:val="00E02FED"/>
    <w:rsid w:val="00E11E48"/>
    <w:rsid w:val="00E26551"/>
    <w:rsid w:val="00E76F5E"/>
    <w:rsid w:val="00E80912"/>
    <w:rsid w:val="00EA3E4E"/>
    <w:rsid w:val="00EB08CC"/>
    <w:rsid w:val="00EC4150"/>
    <w:rsid w:val="00EF78CA"/>
    <w:rsid w:val="00F01FDB"/>
    <w:rsid w:val="00F67DD2"/>
    <w:rsid w:val="00F72D86"/>
    <w:rsid w:val="00F76389"/>
    <w:rsid w:val="00F851BF"/>
    <w:rsid w:val="00F94172"/>
    <w:rsid w:val="00FE7002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85A5"/>
  <w15:chartTrackingRefBased/>
  <w15:docId w15:val="{BCD9C070-34F7-4E1A-AFBB-FF28573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293"/>
    <w:pPr>
      <w:spacing w:after="200" w:line="276" w:lineRule="auto"/>
    </w:pPr>
    <w:rPr>
      <w:rFonts w:ascii="Segoe UI" w:eastAsia="Calibri" w:hAnsi="Segoe UI" w:cs="Times New Roman"/>
      <w:color w:val="595959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elerNormal">
    <w:name w:val="ModelerNormal"/>
    <w:basedOn w:val="Normal"/>
    <w:qFormat/>
    <w:rsid w:val="00747293"/>
    <w:pPr>
      <w:spacing w:line="240" w:lineRule="auto"/>
    </w:pPr>
    <w:rPr>
      <w:rFonts w:asciiTheme="minorHAnsi" w:hAnsiTheme="minorHAnsi"/>
    </w:rPr>
  </w:style>
  <w:style w:type="paragraph" w:customStyle="1" w:styleId="bizNormal">
    <w:name w:val="bizNormal"/>
    <w:basedOn w:val="ModelerNormal"/>
    <w:next w:val="ModelerNormal"/>
    <w:qFormat/>
    <w:rsid w:val="00747293"/>
    <w:rPr>
      <w:rFonts w:ascii="Calibri" w:hAnsi="Calibri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747293"/>
    <w:pPr>
      <w:ind w:left="720"/>
      <w:contextualSpacing/>
    </w:pPr>
  </w:style>
  <w:style w:type="character" w:customStyle="1" w:styleId="PrrafodelistaCar">
    <w:name w:val="Párrafo de lista Car"/>
    <w:aliases w:val="Titulo 3 Car"/>
    <w:link w:val="Prrafodelista"/>
    <w:uiPriority w:val="34"/>
    <w:rsid w:val="00747293"/>
    <w:rPr>
      <w:rFonts w:ascii="Segoe UI" w:eastAsia="Calibri" w:hAnsi="Segoe UI" w:cs="Times New Roman"/>
      <w:color w:val="59595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71B-8155-49A8-BD92-2E8A528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evas</dc:creator>
  <cp:keywords/>
  <dc:description/>
  <cp:lastModifiedBy>ecuevas</cp:lastModifiedBy>
  <cp:revision>25</cp:revision>
  <dcterms:created xsi:type="dcterms:W3CDTF">2019-02-24T21:45:00Z</dcterms:created>
  <dcterms:modified xsi:type="dcterms:W3CDTF">2019-03-05T11:01:00Z</dcterms:modified>
</cp:coreProperties>
</file>